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D8C62AE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1F445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4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1F445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8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F445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6C4D5C97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1F4452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1A05576B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>Dz. U. z 202</w:t>
      </w:r>
      <w:r w:rsidR="001F4452">
        <w:rPr>
          <w:rFonts w:ascii="Tahoma" w:eastAsia="Calibri" w:hAnsi="Tahoma" w:cs="Tahoma"/>
          <w:spacing w:val="20"/>
          <w:sz w:val="18"/>
          <w:szCs w:val="18"/>
        </w:rPr>
        <w:t>2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 xml:space="preserve"> r., poz. </w:t>
      </w:r>
      <w:r w:rsidR="001F4452">
        <w:rPr>
          <w:rFonts w:ascii="Tahoma" w:eastAsia="Calibri" w:hAnsi="Tahoma" w:cs="Tahoma"/>
          <w:spacing w:val="20"/>
          <w:sz w:val="18"/>
          <w:szCs w:val="18"/>
        </w:rPr>
        <w:t>1710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 xml:space="preserve"> t. j.)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026EA7D3" w:rsidR="008B109F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p w14:paraId="6A28F2C9" w14:textId="77777777" w:rsidR="00624C53" w:rsidRPr="007A030B" w:rsidRDefault="00624C5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843"/>
      </w:tblGrid>
      <w:tr w:rsidR="0035653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843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CA7C81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48CEA73F" w14:textId="77777777" w:rsidR="001F4452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2D393264" w14:textId="3AF2EC5C" w:rsidR="00CA7C81" w:rsidRPr="00FC3F0D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418" w:type="dxa"/>
            <w:vAlign w:val="center"/>
          </w:tcPr>
          <w:p w14:paraId="46DA8DB2" w14:textId="40D0B61A" w:rsidR="00356535" w:rsidRDefault="00F15D7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1D1453"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64EED97" w14:textId="648F9BA6" w:rsidR="00356535" w:rsidRPr="007A030B" w:rsidRDefault="001D14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5 356,00</w:t>
            </w:r>
            <w:r w:rsidR="00CA7C81"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1F4452" w:rsidRPr="007A030B" w14:paraId="1AB13DB2" w14:textId="77777777" w:rsidTr="00CA7C81">
        <w:tc>
          <w:tcPr>
            <w:tcW w:w="1555" w:type="dxa"/>
            <w:vAlign w:val="center"/>
          </w:tcPr>
          <w:p w14:paraId="750CC57C" w14:textId="78058041" w:rsidR="001F4452" w:rsidRPr="007A030B" w:rsidRDefault="001F4452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06010E33" w14:textId="1E4ED93A" w:rsidR="001F4452" w:rsidRPr="00947769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Sanofi – Aventis Sp. z o. o. ul. Bonifraterska 17, 00-203 Warszawa</w:t>
            </w:r>
          </w:p>
        </w:tc>
        <w:tc>
          <w:tcPr>
            <w:tcW w:w="1418" w:type="dxa"/>
            <w:vAlign w:val="center"/>
          </w:tcPr>
          <w:p w14:paraId="718A8095" w14:textId="5713D297" w:rsidR="001F4452" w:rsidRDefault="001D14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6973CDF6" w14:textId="4277EB53" w:rsidR="001F4452" w:rsidRDefault="001D14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6 535,26 zł</w:t>
            </w:r>
          </w:p>
        </w:tc>
      </w:tr>
      <w:tr w:rsidR="001F4452" w:rsidRPr="007A030B" w14:paraId="5C857E84" w14:textId="77777777" w:rsidTr="00CA7C81">
        <w:tc>
          <w:tcPr>
            <w:tcW w:w="1555" w:type="dxa"/>
            <w:vAlign w:val="center"/>
          </w:tcPr>
          <w:p w14:paraId="730F5EB4" w14:textId="1899AC7C" w:rsidR="001F4452" w:rsidRDefault="001F4452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3. </w:t>
            </w:r>
          </w:p>
        </w:tc>
        <w:tc>
          <w:tcPr>
            <w:tcW w:w="4110" w:type="dxa"/>
            <w:vAlign w:val="center"/>
          </w:tcPr>
          <w:p w14:paraId="2FB1061E" w14:textId="30C3C677" w:rsidR="001F4452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 z o. o. ul. Domaniewska 28, 02-672 Warszawa</w:t>
            </w:r>
          </w:p>
        </w:tc>
        <w:tc>
          <w:tcPr>
            <w:tcW w:w="1418" w:type="dxa"/>
            <w:vAlign w:val="center"/>
          </w:tcPr>
          <w:p w14:paraId="354487F0" w14:textId="2A8FAF5A" w:rsidR="001F4452" w:rsidRDefault="001D14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211FD044" w14:textId="0A97BAAE" w:rsidR="001F4452" w:rsidRDefault="001D14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999 000,08 zł</w:t>
            </w:r>
          </w:p>
        </w:tc>
      </w:tr>
      <w:tr w:rsidR="001D1453" w:rsidRPr="007A030B" w14:paraId="555AAAAE" w14:textId="77777777" w:rsidTr="001D1453">
        <w:trPr>
          <w:trHeight w:val="486"/>
        </w:trPr>
        <w:tc>
          <w:tcPr>
            <w:tcW w:w="1555" w:type="dxa"/>
            <w:vMerge w:val="restart"/>
            <w:vAlign w:val="center"/>
          </w:tcPr>
          <w:p w14:paraId="7D910576" w14:textId="336F2E5D" w:rsidR="001D1453" w:rsidRDefault="001D1453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Merge w:val="restart"/>
            <w:vAlign w:val="center"/>
          </w:tcPr>
          <w:p w14:paraId="0FB8D77E" w14:textId="77777777" w:rsidR="001D1453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412FC29B" w14:textId="77777777" w:rsidR="001D1453" w:rsidRPr="00CA7C81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3F8B6DDD" w14:textId="6049993C" w:rsidR="001D1453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418" w:type="dxa"/>
            <w:vAlign w:val="center"/>
          </w:tcPr>
          <w:p w14:paraId="630283A3" w14:textId="58D01BA5" w:rsidR="001D1453" w:rsidRDefault="001D1453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7280E193" w14:textId="679F63DB" w:rsidR="001D1453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6 009,57 zł</w:t>
            </w:r>
          </w:p>
        </w:tc>
      </w:tr>
      <w:tr w:rsidR="001D1453" w:rsidRPr="007A030B" w14:paraId="29AFD15A" w14:textId="77777777" w:rsidTr="00CA7C81">
        <w:trPr>
          <w:trHeight w:val="486"/>
        </w:trPr>
        <w:tc>
          <w:tcPr>
            <w:tcW w:w="1555" w:type="dxa"/>
            <w:vMerge/>
            <w:vAlign w:val="center"/>
          </w:tcPr>
          <w:p w14:paraId="4A0C9FFE" w14:textId="77777777" w:rsidR="001D1453" w:rsidRDefault="001D1453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162B787" w14:textId="77777777" w:rsidR="001D1453" w:rsidRPr="00CA7C81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27913C" w14:textId="4A345A73" w:rsidR="001D1453" w:rsidRDefault="001D1453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</w:t>
            </w:r>
          </w:p>
        </w:tc>
        <w:tc>
          <w:tcPr>
            <w:tcW w:w="1843" w:type="dxa"/>
            <w:vAlign w:val="center"/>
          </w:tcPr>
          <w:p w14:paraId="3FFB6072" w14:textId="14279F8E" w:rsidR="001D1453" w:rsidRDefault="001D1453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1 507,07zł</w:t>
            </w:r>
          </w:p>
        </w:tc>
      </w:tr>
      <w:tr w:rsidR="001F4452" w:rsidRPr="007A030B" w14:paraId="1A45C005" w14:textId="77777777" w:rsidTr="00CA7C81">
        <w:tc>
          <w:tcPr>
            <w:tcW w:w="1555" w:type="dxa"/>
            <w:vAlign w:val="center"/>
          </w:tcPr>
          <w:p w14:paraId="283D9CA3" w14:textId="43C123E4" w:rsidR="001F4452" w:rsidRDefault="001F445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1ABB9923" w14:textId="77777777" w:rsidR="001F4452" w:rsidRPr="00F15D76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 Polska Services Sp. z o.o.</w:t>
            </w:r>
          </w:p>
          <w:p w14:paraId="5EAEDD40" w14:textId="29EE8B17" w:rsidR="001F4452" w:rsidRPr="00CA7C81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418" w:type="dxa"/>
            <w:vAlign w:val="center"/>
          </w:tcPr>
          <w:p w14:paraId="756AB763" w14:textId="493C0CD9" w:rsidR="001F445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1A0A5AB0" w14:textId="1EDB4F6E" w:rsidR="001F445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743,52 zł</w:t>
            </w:r>
          </w:p>
        </w:tc>
      </w:tr>
      <w:tr w:rsidR="001F4452" w:rsidRPr="007A030B" w14:paraId="5D91FA6F" w14:textId="77777777" w:rsidTr="00CA7C81">
        <w:tc>
          <w:tcPr>
            <w:tcW w:w="1555" w:type="dxa"/>
            <w:vMerge w:val="restart"/>
            <w:vAlign w:val="center"/>
          </w:tcPr>
          <w:p w14:paraId="72B76B9F" w14:textId="5AA21410" w:rsidR="001F4452" w:rsidRPr="007A030B" w:rsidRDefault="001F445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Merge w:val="restart"/>
            <w:vAlign w:val="center"/>
          </w:tcPr>
          <w:p w14:paraId="10137B06" w14:textId="77777777" w:rsidR="001F4452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 Chifa Sp. z o.o.</w:t>
            </w:r>
          </w:p>
          <w:p w14:paraId="01A8B9DD" w14:textId="06000A16" w:rsidR="001F4452" w:rsidRPr="004F4889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vAlign w:val="center"/>
          </w:tcPr>
          <w:p w14:paraId="40EEF394" w14:textId="3B8FFDB6" w:rsidR="001F4452" w:rsidRDefault="001F445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A03599F" w14:textId="1D679BA6" w:rsidR="001F445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7 056,68</w:t>
            </w:r>
            <w:r w:rsidR="001F4452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1F4452" w:rsidRPr="007A030B" w14:paraId="1B0DBA2B" w14:textId="77777777" w:rsidTr="00CA7C81">
        <w:tc>
          <w:tcPr>
            <w:tcW w:w="1555" w:type="dxa"/>
            <w:vMerge/>
            <w:vAlign w:val="center"/>
          </w:tcPr>
          <w:p w14:paraId="5309DA73" w14:textId="77777777" w:rsidR="001F4452" w:rsidRDefault="001F445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0E3EED" w14:textId="77777777" w:rsidR="001F4452" w:rsidRPr="004F4889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D913" w14:textId="6ABEEDD5" w:rsidR="001F4452" w:rsidRDefault="001F445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 w:rsidR="008B45B2"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4E4729D" w14:textId="28E2A0A1" w:rsidR="001F4452" w:rsidRDefault="001F445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 </w:t>
            </w:r>
            <w:r w:rsidR="008B45B2">
              <w:rPr>
                <w:rFonts w:ascii="Tahoma" w:eastAsia="Calibri" w:hAnsi="Tahoma" w:cs="Tahoma"/>
                <w:spacing w:val="20"/>
                <w:sz w:val="18"/>
                <w:szCs w:val="18"/>
              </w:rPr>
              <w:t>707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 w:rsidR="008B45B2">
              <w:rPr>
                <w:rFonts w:ascii="Tahoma" w:eastAsia="Calibri" w:hAnsi="Tahoma" w:cs="Tahoma"/>
                <w:spacing w:val="20"/>
                <w:sz w:val="18"/>
                <w:szCs w:val="18"/>
              </w:rPr>
              <w:t>72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8B45B2" w:rsidRPr="007A030B" w14:paraId="4B1F4CDF" w14:textId="77777777" w:rsidTr="008B45B2">
        <w:trPr>
          <w:trHeight w:val="216"/>
        </w:trPr>
        <w:tc>
          <w:tcPr>
            <w:tcW w:w="1555" w:type="dxa"/>
            <w:vMerge w:val="restart"/>
            <w:vAlign w:val="center"/>
          </w:tcPr>
          <w:p w14:paraId="3DA334AC" w14:textId="687032A9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14:paraId="392885AC" w14:textId="0B5DCC20" w:rsidR="008B45B2" w:rsidRPr="004F4889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F4452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 Kft.  1117 Budapest, Alíz utca 4. B. ép. HUNGARY</w:t>
            </w:r>
          </w:p>
        </w:tc>
        <w:tc>
          <w:tcPr>
            <w:tcW w:w="1418" w:type="dxa"/>
            <w:vAlign w:val="center"/>
          </w:tcPr>
          <w:p w14:paraId="629CF37F" w14:textId="510F9FB4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3A362B13" w14:textId="11A211DF" w:rsidR="008B45B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63 999,78 zł</w:t>
            </w:r>
          </w:p>
        </w:tc>
      </w:tr>
      <w:tr w:rsidR="008B45B2" w:rsidRPr="007A030B" w14:paraId="3A45E37A" w14:textId="77777777" w:rsidTr="00CA7C81">
        <w:trPr>
          <w:trHeight w:val="216"/>
        </w:trPr>
        <w:tc>
          <w:tcPr>
            <w:tcW w:w="1555" w:type="dxa"/>
            <w:vMerge/>
            <w:vAlign w:val="center"/>
          </w:tcPr>
          <w:p w14:paraId="7E37A1E7" w14:textId="77777777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74B1A86" w14:textId="77777777" w:rsidR="008B45B2" w:rsidRPr="001F445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5470B" w14:textId="040F0A55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17C34BF6" w14:textId="294A2D95" w:rsidR="008B45B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7 392,30 zł</w:t>
            </w:r>
          </w:p>
        </w:tc>
      </w:tr>
      <w:tr w:rsidR="008B45B2" w:rsidRPr="007A030B" w14:paraId="4A187976" w14:textId="77777777" w:rsidTr="00CA7C81">
        <w:trPr>
          <w:trHeight w:val="216"/>
        </w:trPr>
        <w:tc>
          <w:tcPr>
            <w:tcW w:w="1555" w:type="dxa"/>
            <w:vMerge/>
            <w:vAlign w:val="center"/>
          </w:tcPr>
          <w:p w14:paraId="26348142" w14:textId="77777777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74F94D2" w14:textId="77777777" w:rsidR="008B45B2" w:rsidRPr="001F445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0D1FF1" w14:textId="6DE4AEE1" w:rsidR="008B45B2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398F50B8" w14:textId="76FC66E7" w:rsidR="008B45B2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72 903,71 zł</w:t>
            </w:r>
          </w:p>
        </w:tc>
      </w:tr>
      <w:tr w:rsidR="003B699A" w:rsidRPr="007A030B" w14:paraId="087A38A9" w14:textId="77777777" w:rsidTr="003B699A">
        <w:trPr>
          <w:trHeight w:val="36"/>
        </w:trPr>
        <w:tc>
          <w:tcPr>
            <w:tcW w:w="1555" w:type="dxa"/>
            <w:vMerge w:val="restart"/>
            <w:vAlign w:val="center"/>
          </w:tcPr>
          <w:p w14:paraId="394CEB40" w14:textId="47FC2F70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67F26472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F4452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6E9C00E" w14:textId="5904620C" w:rsidR="003B699A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F4452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418" w:type="dxa"/>
            <w:vAlign w:val="center"/>
          </w:tcPr>
          <w:p w14:paraId="6079AFB4" w14:textId="7FB786B3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7566555" w14:textId="67BCE603" w:rsidR="003B699A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 872,49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B699A" w:rsidRPr="007A030B" w14:paraId="29E2ACFA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5D30472B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0272898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4D1F3F" w14:textId="363CADE0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EB46710" w14:textId="255E85B8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B699A">
              <w:rPr>
                <w:rFonts w:ascii="Tahoma" w:eastAsia="Calibri" w:hAnsi="Tahoma" w:cs="Tahoma"/>
                <w:spacing w:val="20"/>
                <w:sz w:val="18"/>
                <w:szCs w:val="18"/>
              </w:rPr>
              <w:t>23 609,45</w:t>
            </w:r>
          </w:p>
        </w:tc>
      </w:tr>
      <w:tr w:rsidR="003B699A" w:rsidRPr="007A030B" w14:paraId="426ABB36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7812B654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0E9A79C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CFBF26" w14:textId="50E72F88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2E4E67B" w14:textId="1579B53B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848,48 zł</w:t>
            </w:r>
          </w:p>
        </w:tc>
      </w:tr>
      <w:tr w:rsidR="003B699A" w:rsidRPr="007A030B" w14:paraId="4DA28B8F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139CE37E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4D024E8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7A60" w14:textId="792A4BAE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2778127" w14:textId="227A89A6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3 445,78 zł</w:t>
            </w:r>
          </w:p>
        </w:tc>
      </w:tr>
      <w:tr w:rsidR="003B699A" w:rsidRPr="007A030B" w14:paraId="3F22360D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6FD0D758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9E24879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032D63" w14:textId="51FF5F13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9F10A3A" w14:textId="26A7D785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 467,00 zł</w:t>
            </w:r>
          </w:p>
        </w:tc>
      </w:tr>
      <w:tr w:rsidR="003B699A" w:rsidRPr="007A030B" w14:paraId="1914874D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1E80688A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F374B7A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75CE3" w14:textId="1003C902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D935AEF" w14:textId="72C881D1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8 525,86 zł</w:t>
            </w:r>
          </w:p>
        </w:tc>
      </w:tr>
      <w:tr w:rsidR="003B699A" w:rsidRPr="007A030B" w14:paraId="1A194C28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43974DD8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E922C24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B41E4B" w14:textId="71A631E4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0FB0C72" w14:textId="16C6F5A7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81,92 zł</w:t>
            </w:r>
          </w:p>
        </w:tc>
      </w:tr>
      <w:tr w:rsidR="003B699A" w:rsidRPr="007A030B" w14:paraId="26037F0F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578B4CBB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60B969A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9D3E4D" w14:textId="20FBD1CE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0C6BFE32" w14:textId="32AA4B4E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 889,31 zł</w:t>
            </w:r>
          </w:p>
        </w:tc>
      </w:tr>
      <w:tr w:rsidR="003B699A" w:rsidRPr="007A030B" w14:paraId="0F720793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6F2E3372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A7883D0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65B5E0" w14:textId="0A8577F1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44FF411E" w14:textId="2D4510DD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0 205,22 zł</w:t>
            </w:r>
          </w:p>
        </w:tc>
      </w:tr>
      <w:tr w:rsidR="003B699A" w:rsidRPr="007A030B" w14:paraId="2CDB74B6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2499468E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34793F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1C408D" w14:textId="45A4050A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0DE532D3" w14:textId="57531089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 209,28 zł</w:t>
            </w:r>
          </w:p>
        </w:tc>
      </w:tr>
      <w:tr w:rsidR="003B699A" w:rsidRPr="007A030B" w14:paraId="30250F9A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7A193C76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5316C9C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06C52" w14:textId="3F5E4C13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AE862DA" w14:textId="3B3852AD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027,32 zł</w:t>
            </w:r>
          </w:p>
        </w:tc>
      </w:tr>
      <w:tr w:rsidR="003B699A" w:rsidRPr="007A030B" w14:paraId="5158759C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18D44896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2F15A77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285502" w14:textId="7B524262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4651F608" w14:textId="10DCD649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 549 155,32 zł</w:t>
            </w:r>
          </w:p>
        </w:tc>
      </w:tr>
      <w:tr w:rsidR="003B699A" w:rsidRPr="007A030B" w14:paraId="2958F144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49A4C04E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07259FC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2F6BB" w14:textId="657D0F65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7CF04A22" w14:textId="778455AA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430 404,92 zł</w:t>
            </w:r>
          </w:p>
        </w:tc>
      </w:tr>
      <w:tr w:rsidR="003B699A" w:rsidRPr="007A030B" w14:paraId="4C58A16F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542C7B5E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985B1CB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02A11F" w14:textId="23FFD326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64EBFD13" w14:textId="62F5C5DE" w:rsidR="003B699A" w:rsidRPr="00CA7C81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6 436,74 zł</w:t>
            </w:r>
          </w:p>
        </w:tc>
      </w:tr>
      <w:tr w:rsidR="003B699A" w:rsidRPr="007A030B" w14:paraId="2389F2AF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7F360FDD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0B8ABE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685CC" w14:textId="7857AB0E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39D7B6BB" w14:textId="120F64CF" w:rsidR="003B699A" w:rsidRPr="00CA7C81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8 856,53 zł</w:t>
            </w:r>
          </w:p>
        </w:tc>
      </w:tr>
      <w:tr w:rsidR="003B699A" w:rsidRPr="007A030B" w14:paraId="7035090B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7E2FF9BD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8CC385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58288" w14:textId="1D2E26F0" w:rsidR="003B699A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7FDD849A" w14:textId="51EFF723" w:rsidR="003B699A" w:rsidRPr="00CA7C81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615,99 zł</w:t>
            </w:r>
          </w:p>
        </w:tc>
      </w:tr>
      <w:tr w:rsidR="003B699A" w:rsidRPr="007A030B" w14:paraId="4EFCB2A2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3DA8EA00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425D759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C3208A" w14:textId="6BEE3361" w:rsidR="003B699A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7AC4123D" w14:textId="2E2597B6" w:rsidR="003B699A" w:rsidRPr="00CA7C81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509,62 zł</w:t>
            </w:r>
          </w:p>
        </w:tc>
      </w:tr>
      <w:tr w:rsidR="003B699A" w:rsidRPr="007A030B" w14:paraId="4C5092C5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4F5DD016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D04B0A9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A26FA" w14:textId="0DF0CDA2" w:rsidR="003B699A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72B607A7" w14:textId="7CB0F3DC" w:rsidR="003B699A" w:rsidRPr="00CA7C81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 602,44 zł</w:t>
            </w:r>
          </w:p>
        </w:tc>
      </w:tr>
      <w:tr w:rsidR="003B699A" w:rsidRPr="007A030B" w14:paraId="5F10BEB3" w14:textId="77777777" w:rsidTr="00CA7C81">
        <w:trPr>
          <w:trHeight w:val="34"/>
        </w:trPr>
        <w:tc>
          <w:tcPr>
            <w:tcW w:w="1555" w:type="dxa"/>
            <w:vMerge/>
            <w:vAlign w:val="center"/>
          </w:tcPr>
          <w:p w14:paraId="4A1B6835" w14:textId="77777777" w:rsidR="003B699A" w:rsidRDefault="003B699A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8798E86" w14:textId="77777777" w:rsidR="003B699A" w:rsidRPr="001F4452" w:rsidRDefault="003B699A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5D7948" w14:textId="260FB32F" w:rsidR="003B699A" w:rsidRDefault="008B45B2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3F028763" w14:textId="1227BB76" w:rsidR="003B699A" w:rsidRPr="00CA7C81" w:rsidRDefault="008B45B2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 222,00 zł</w:t>
            </w:r>
          </w:p>
        </w:tc>
      </w:tr>
      <w:tr w:rsidR="001F4452" w:rsidRPr="007A030B" w14:paraId="068EFD6E" w14:textId="77777777" w:rsidTr="00CA7C81">
        <w:tc>
          <w:tcPr>
            <w:tcW w:w="1555" w:type="dxa"/>
            <w:vAlign w:val="center"/>
          </w:tcPr>
          <w:p w14:paraId="6035D736" w14:textId="3B9671B2" w:rsidR="001F4452" w:rsidRDefault="009C41BF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0C8E0AD0" w14:textId="640CB226" w:rsidR="001F4452" w:rsidRPr="001F4452" w:rsidRDefault="009C41BF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418" w:type="dxa"/>
            <w:vAlign w:val="center"/>
          </w:tcPr>
          <w:p w14:paraId="40417905" w14:textId="0926D0B0" w:rsidR="001F4452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center"/>
          </w:tcPr>
          <w:p w14:paraId="2ACC9C25" w14:textId="57E3CB82" w:rsidR="001F4452" w:rsidRPr="00CA7C8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3 340 364,37 zł </w:t>
            </w:r>
          </w:p>
        </w:tc>
      </w:tr>
      <w:tr w:rsidR="007D37A1" w:rsidRPr="007A030B" w14:paraId="513C01D7" w14:textId="77777777" w:rsidTr="003461DE">
        <w:trPr>
          <w:trHeight w:val="324"/>
        </w:trPr>
        <w:tc>
          <w:tcPr>
            <w:tcW w:w="1555" w:type="dxa"/>
            <w:vMerge w:val="restart"/>
            <w:vAlign w:val="center"/>
          </w:tcPr>
          <w:p w14:paraId="67A2467A" w14:textId="50FD27E6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.</w:t>
            </w:r>
          </w:p>
        </w:tc>
        <w:tc>
          <w:tcPr>
            <w:tcW w:w="4110" w:type="dxa"/>
            <w:vMerge w:val="restart"/>
            <w:vAlign w:val="center"/>
          </w:tcPr>
          <w:p w14:paraId="3EC6A57C" w14:textId="77777777" w:rsidR="007D37A1" w:rsidRPr="009C41BF" w:rsidRDefault="007D37A1" w:rsidP="009C41B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65C75E3C" w14:textId="77777777" w:rsidR="007D37A1" w:rsidRPr="009C41BF" w:rsidRDefault="007D37A1" w:rsidP="009C41B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5776A6DD" w14:textId="2C771BFC" w:rsidR="007D37A1" w:rsidRPr="00F15D76" w:rsidRDefault="007D37A1" w:rsidP="009C41B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418" w:type="dxa"/>
            <w:vAlign w:val="center"/>
          </w:tcPr>
          <w:p w14:paraId="7DEC3F61" w14:textId="79F1CCCF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B4856EF" w14:textId="642600CE" w:rsidR="007D37A1" w:rsidRPr="00CA7C8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 409,67 zł</w:t>
            </w:r>
          </w:p>
        </w:tc>
      </w:tr>
      <w:tr w:rsidR="007D37A1" w:rsidRPr="007A030B" w14:paraId="13F6A69B" w14:textId="77777777" w:rsidTr="004722B4">
        <w:trPr>
          <w:trHeight w:val="48"/>
        </w:trPr>
        <w:tc>
          <w:tcPr>
            <w:tcW w:w="1555" w:type="dxa"/>
            <w:vMerge/>
            <w:vAlign w:val="center"/>
          </w:tcPr>
          <w:p w14:paraId="669D1E6B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A4DA3F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56187" w14:textId="2CA397AB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D8B4C2F" w14:textId="75CF3D72" w:rsidR="007D37A1" w:rsidRPr="00CA7C8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656,63 zł</w:t>
            </w:r>
          </w:p>
        </w:tc>
      </w:tr>
      <w:tr w:rsidR="007D37A1" w:rsidRPr="007A030B" w14:paraId="3BC75D38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32F00013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3FAE3F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C7C74" w14:textId="2A7539BF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40F589D" w14:textId="2439D665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4 503,39 zł</w:t>
            </w:r>
          </w:p>
        </w:tc>
      </w:tr>
      <w:tr w:rsidR="007D37A1" w:rsidRPr="007A030B" w14:paraId="4998E4F4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6A50138B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D0AB269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6B23BC" w14:textId="59E2A1CE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F46C8FA" w14:textId="58A451F9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 975,40 zł</w:t>
            </w:r>
          </w:p>
        </w:tc>
      </w:tr>
      <w:tr w:rsidR="007D37A1" w:rsidRPr="007A030B" w14:paraId="61658911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09943F15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744C553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52B993" w14:textId="32E9A589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4A60DA0" w14:textId="6B7F44EB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9 250,94 zł</w:t>
            </w:r>
          </w:p>
        </w:tc>
      </w:tr>
      <w:tr w:rsidR="007D37A1" w:rsidRPr="007A030B" w14:paraId="6E014289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0F483821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09E137E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EA9E2" w14:textId="0C83D0D4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9A80629" w14:textId="3B4501AA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9 815,42 zł</w:t>
            </w:r>
          </w:p>
        </w:tc>
      </w:tr>
      <w:tr w:rsidR="007D37A1" w:rsidRPr="007A030B" w14:paraId="049ECD08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41627456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915D6BD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C0626" w14:textId="611EDCD5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74E4B273" w14:textId="7177C724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658,66 zł</w:t>
            </w:r>
          </w:p>
        </w:tc>
      </w:tr>
      <w:tr w:rsidR="007D37A1" w:rsidRPr="007A030B" w14:paraId="4131D945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5B2C6B12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2147019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1D51C2" w14:textId="29E889D6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00D68826" w14:textId="77EB0935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8 440,13 zł</w:t>
            </w:r>
          </w:p>
        </w:tc>
      </w:tr>
      <w:tr w:rsidR="007D37A1" w:rsidRPr="007A030B" w14:paraId="52ADA0B7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30690023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7371C60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486AAA" w14:textId="6F535368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D30C2C9" w14:textId="2956BF45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9 691,63 zł</w:t>
            </w:r>
          </w:p>
        </w:tc>
      </w:tr>
      <w:tr w:rsidR="007D37A1" w:rsidRPr="007A030B" w14:paraId="50EC84A8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69FB6485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C4C2C90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567FE2" w14:textId="63626DE5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2E74C669" w14:textId="616F2348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 997,60 zł</w:t>
            </w:r>
          </w:p>
        </w:tc>
      </w:tr>
      <w:tr w:rsidR="007D37A1" w:rsidRPr="007A030B" w14:paraId="361F8F76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1CAA0B0F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76F2C0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4B8158" w14:textId="21CC5B04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3AE05C1" w14:textId="73D86E3F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088,07 zł</w:t>
            </w:r>
          </w:p>
        </w:tc>
      </w:tr>
      <w:tr w:rsidR="007D37A1" w:rsidRPr="007A030B" w14:paraId="5FA50C03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73CF6D3E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79ED962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67A2B" w14:textId="0F6B59A5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278976F3" w14:textId="4EA16F29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 160 144,15 zł</w:t>
            </w:r>
          </w:p>
        </w:tc>
      </w:tr>
      <w:tr w:rsidR="007D37A1" w:rsidRPr="007A030B" w14:paraId="0ED77962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59CAB0B8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FEA76AF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D7EA5E" w14:textId="7E7F3616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26470D57" w14:textId="0D120C7A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 924,18 zł</w:t>
            </w:r>
          </w:p>
        </w:tc>
      </w:tr>
      <w:tr w:rsidR="007D37A1" w:rsidRPr="007A030B" w14:paraId="4CAB9C38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7B584F9B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F2F78E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0FBB02" w14:textId="5AFEBC1B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57860CF3" w14:textId="474DEC4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1 989,83 zł</w:t>
            </w:r>
          </w:p>
        </w:tc>
      </w:tr>
      <w:tr w:rsidR="007D37A1" w:rsidRPr="007A030B" w14:paraId="0DBA0B8A" w14:textId="77777777" w:rsidTr="00CA7C81">
        <w:trPr>
          <w:trHeight w:val="42"/>
        </w:trPr>
        <w:tc>
          <w:tcPr>
            <w:tcW w:w="1555" w:type="dxa"/>
            <w:vMerge/>
            <w:vAlign w:val="center"/>
          </w:tcPr>
          <w:p w14:paraId="6E94F74B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3DFE81D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881B8" w14:textId="3C059D18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14:paraId="4FF539DF" w14:textId="054C16F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9 402,16 zł</w:t>
            </w:r>
          </w:p>
        </w:tc>
      </w:tr>
      <w:tr w:rsidR="007D37A1" w:rsidRPr="007A030B" w14:paraId="107609C0" w14:textId="77777777" w:rsidTr="007D37A1">
        <w:trPr>
          <w:trHeight w:val="162"/>
        </w:trPr>
        <w:tc>
          <w:tcPr>
            <w:tcW w:w="1555" w:type="dxa"/>
            <w:vMerge/>
            <w:vAlign w:val="center"/>
          </w:tcPr>
          <w:p w14:paraId="35595359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EDF493C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95CB7" w14:textId="320ED1D6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5D368AC2" w14:textId="3D8A6EA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 447,10 zł</w:t>
            </w:r>
          </w:p>
        </w:tc>
      </w:tr>
      <w:tr w:rsidR="007D37A1" w:rsidRPr="007A030B" w14:paraId="7EB05187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2C7469ED" w14:textId="77777777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91073E1" w14:textId="77777777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A3CDA" w14:textId="525F7CA3" w:rsidR="007D37A1" w:rsidRDefault="007D37A1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703D6749" w14:textId="3C6F250B" w:rsidR="007D37A1" w:rsidRDefault="007D37A1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 164,00 zł</w:t>
            </w:r>
          </w:p>
        </w:tc>
      </w:tr>
      <w:tr w:rsidR="00277E87" w:rsidRPr="007A030B" w14:paraId="3A541C0F" w14:textId="77777777" w:rsidTr="00277E87">
        <w:trPr>
          <w:trHeight w:val="68"/>
        </w:trPr>
        <w:tc>
          <w:tcPr>
            <w:tcW w:w="1555" w:type="dxa"/>
            <w:vMerge w:val="restart"/>
            <w:vAlign w:val="center"/>
          </w:tcPr>
          <w:p w14:paraId="45A8605E" w14:textId="07E84605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11. </w:t>
            </w:r>
          </w:p>
        </w:tc>
        <w:tc>
          <w:tcPr>
            <w:tcW w:w="4110" w:type="dxa"/>
            <w:vMerge w:val="restart"/>
            <w:vAlign w:val="center"/>
          </w:tcPr>
          <w:p w14:paraId="6785D322" w14:textId="46F8DD9B" w:rsidR="00277E87" w:rsidRPr="004F4889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418" w:type="dxa"/>
            <w:vAlign w:val="center"/>
          </w:tcPr>
          <w:p w14:paraId="1401A927" w14:textId="309B76E9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EC302EE" w14:textId="5FA9E33B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 841,96</w:t>
            </w: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277E87" w:rsidRPr="007A030B" w14:paraId="0CA7DAD3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05385D6F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E652F82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DC734D" w14:textId="137F25E1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6405273" w14:textId="3024E473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 911,22 zł</w:t>
            </w:r>
          </w:p>
        </w:tc>
      </w:tr>
      <w:tr w:rsidR="00277E87" w:rsidRPr="007A030B" w14:paraId="5ED14844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E828A59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024CEE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4DFCB6" w14:textId="125CCCEC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AE49912" w14:textId="412D9160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2 195,89 zł</w:t>
            </w:r>
          </w:p>
        </w:tc>
      </w:tr>
      <w:tr w:rsidR="00277E87" w:rsidRPr="007A030B" w14:paraId="5EFC6AFC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DCE34F1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AD1CC08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8D1783" w14:textId="0C2EE692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8CBD6CE" w14:textId="14C9AD28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 277,80 zł</w:t>
            </w:r>
          </w:p>
        </w:tc>
      </w:tr>
      <w:tr w:rsidR="00277E87" w:rsidRPr="007A030B" w14:paraId="2C8219C3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4A130B3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6D5ECC4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8D559" w14:textId="03D9806F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1A4D8F60" w14:textId="0830116C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 834,60 zł</w:t>
            </w:r>
          </w:p>
        </w:tc>
      </w:tr>
      <w:tr w:rsidR="00277E87" w:rsidRPr="007A030B" w14:paraId="3543F1D6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623170C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B37EC97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7C56C4" w14:textId="583A4241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C1964FC" w14:textId="6FE1239C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 088,07 zł </w:t>
            </w:r>
          </w:p>
        </w:tc>
      </w:tr>
      <w:tr w:rsidR="00277E87" w:rsidRPr="007A030B" w14:paraId="793C72D5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0AA173DD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EE6A5F2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792BC1" w14:textId="05472BE8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409041E3" w14:textId="041BD397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6 400,34 zł</w:t>
            </w:r>
          </w:p>
        </w:tc>
      </w:tr>
      <w:tr w:rsidR="00277E87" w:rsidRPr="007A030B" w14:paraId="30142BFE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F0E5FA0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77358D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4E0D15" w14:textId="68CCE91D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14:paraId="5258B492" w14:textId="5974858F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4 964,00 zł</w:t>
            </w:r>
          </w:p>
        </w:tc>
      </w:tr>
      <w:tr w:rsidR="00277E87" w:rsidRPr="007A030B" w14:paraId="427F83EF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10E878C8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6E4B66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4F717B" w14:textId="7213C6F8" w:rsidR="00277E87" w:rsidRDefault="004722B4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65C144F6" w14:textId="211549F2" w:rsidR="00277E87" w:rsidRDefault="004722B4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 240,68 zł</w:t>
            </w:r>
          </w:p>
        </w:tc>
      </w:tr>
      <w:tr w:rsidR="00277E87" w:rsidRPr="007A030B" w14:paraId="26E56033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30F53740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555A68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A1E8C" w14:textId="694A4D11" w:rsidR="00277E87" w:rsidRDefault="004722B4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32F2C7BD" w14:textId="77ED4357" w:rsidR="00277E87" w:rsidRDefault="004722B4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 460,00</w:t>
            </w:r>
          </w:p>
        </w:tc>
      </w:tr>
      <w:tr w:rsidR="00277E87" w:rsidRPr="007A030B" w14:paraId="28552E79" w14:textId="77777777" w:rsidTr="00CA7C81">
        <w:trPr>
          <w:trHeight w:val="58"/>
        </w:trPr>
        <w:tc>
          <w:tcPr>
            <w:tcW w:w="1555" w:type="dxa"/>
            <w:vMerge/>
            <w:vAlign w:val="center"/>
          </w:tcPr>
          <w:p w14:paraId="48A84364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2E3C60" w14:textId="77777777" w:rsidR="00277E87" w:rsidRP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F220A" w14:textId="21617AD4" w:rsidR="00277E87" w:rsidRDefault="004722B4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1843" w:type="dxa"/>
            <w:vAlign w:val="center"/>
          </w:tcPr>
          <w:p w14:paraId="5759BA84" w14:textId="5AB8E654" w:rsidR="00277E87" w:rsidRDefault="004722B4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 162,12 zł</w:t>
            </w:r>
          </w:p>
        </w:tc>
      </w:tr>
      <w:tr w:rsidR="00277E87" w:rsidRPr="007A030B" w14:paraId="73F3A403" w14:textId="77777777" w:rsidTr="00277E87">
        <w:trPr>
          <w:trHeight w:val="162"/>
        </w:trPr>
        <w:tc>
          <w:tcPr>
            <w:tcW w:w="1555" w:type="dxa"/>
            <w:vMerge w:val="restart"/>
            <w:vAlign w:val="center"/>
          </w:tcPr>
          <w:p w14:paraId="11CF2A00" w14:textId="2DEF7904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4110" w:type="dxa"/>
            <w:vMerge w:val="restart"/>
            <w:vAlign w:val="center"/>
          </w:tcPr>
          <w:p w14:paraId="538B0C07" w14:textId="110F46D8" w:rsidR="00277E87" w:rsidRPr="004F4889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 95-010 Stryków</w:t>
            </w:r>
          </w:p>
        </w:tc>
        <w:tc>
          <w:tcPr>
            <w:tcW w:w="1418" w:type="dxa"/>
            <w:vAlign w:val="center"/>
          </w:tcPr>
          <w:p w14:paraId="18595411" w14:textId="5211A2C1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35FADCC1" w14:textId="1DC486BA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 286,30</w:t>
            </w: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277E87" w:rsidRPr="007A030B" w14:paraId="114C076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614F7EB5" w14:textId="77777777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BCDC5E" w14:textId="77777777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ECA3C" w14:textId="73684686" w:rsidR="00277E87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1843" w:type="dxa"/>
            <w:vAlign w:val="center"/>
          </w:tcPr>
          <w:p w14:paraId="2081093C" w14:textId="35F9D43B" w:rsidR="00277E87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 411,60 zł</w:t>
            </w:r>
          </w:p>
        </w:tc>
      </w:tr>
      <w:tr w:rsidR="009C41BF" w:rsidRPr="007A030B" w14:paraId="5CA170A9" w14:textId="77777777" w:rsidTr="009C41BF">
        <w:trPr>
          <w:trHeight w:val="324"/>
        </w:trPr>
        <w:tc>
          <w:tcPr>
            <w:tcW w:w="1555" w:type="dxa"/>
            <w:vMerge w:val="restart"/>
            <w:vAlign w:val="center"/>
          </w:tcPr>
          <w:p w14:paraId="238F0507" w14:textId="7428F8AA" w:rsidR="009C41BF" w:rsidRDefault="009C41BF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Merge w:val="restart"/>
            <w:vAlign w:val="center"/>
          </w:tcPr>
          <w:p w14:paraId="588E10B0" w14:textId="77777777" w:rsidR="009C41BF" w:rsidRPr="003461DE" w:rsidRDefault="009C41BF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 Sp. z o.o.</w:t>
            </w:r>
          </w:p>
          <w:p w14:paraId="40C0A5B3" w14:textId="5D230FFE" w:rsidR="009C41BF" w:rsidRPr="004F4889" w:rsidRDefault="009C41BF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418" w:type="dxa"/>
            <w:vAlign w:val="center"/>
          </w:tcPr>
          <w:p w14:paraId="39A19ACC" w14:textId="7D3FB3F1" w:rsidR="009C41BF" w:rsidRDefault="009C41BF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BC44A0" w14:textId="0D51A21F" w:rsid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 935,14</w:t>
            </w:r>
            <w:r w:rsidR="009C41B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9C41BF" w:rsidRPr="007A030B" w14:paraId="13B37E3D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225B312C" w14:textId="77777777" w:rsidR="009C41BF" w:rsidRDefault="009C41BF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F7A2174" w14:textId="77777777" w:rsidR="009C41BF" w:rsidRPr="003461DE" w:rsidRDefault="009C41BF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622906" w14:textId="0FC5421A" w:rsidR="009C41BF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6FCC8266" w14:textId="147D3798" w:rsid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 680,38 zł</w:t>
            </w:r>
          </w:p>
        </w:tc>
      </w:tr>
      <w:tr w:rsidR="009C41BF" w:rsidRPr="007A030B" w14:paraId="75096E5F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67FEB550" w14:textId="77777777" w:rsidR="009C41BF" w:rsidRDefault="009C41BF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17E9F05" w14:textId="77777777" w:rsidR="009C41BF" w:rsidRPr="003461DE" w:rsidRDefault="009C41BF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A75E4D" w14:textId="4D6AEFD1" w:rsidR="009C41BF" w:rsidRDefault="00277E87" w:rsidP="001F4452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6CD9A7DB" w14:textId="7AF86296" w:rsidR="009C41BF" w:rsidRDefault="00277E87" w:rsidP="001F4452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 373,81 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>Katarzyna Lebiotkowska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0B21C7"/>
    <w:rsid w:val="001419C9"/>
    <w:rsid w:val="001665C1"/>
    <w:rsid w:val="001D1453"/>
    <w:rsid w:val="001F4452"/>
    <w:rsid w:val="0020799D"/>
    <w:rsid w:val="00277E87"/>
    <w:rsid w:val="002C36D0"/>
    <w:rsid w:val="002C4208"/>
    <w:rsid w:val="002D0A95"/>
    <w:rsid w:val="002D686B"/>
    <w:rsid w:val="002F1D95"/>
    <w:rsid w:val="00325A48"/>
    <w:rsid w:val="00335FBD"/>
    <w:rsid w:val="003461DE"/>
    <w:rsid w:val="00355E63"/>
    <w:rsid w:val="00356535"/>
    <w:rsid w:val="00357CE3"/>
    <w:rsid w:val="00363F2C"/>
    <w:rsid w:val="003A0BCD"/>
    <w:rsid w:val="003B3BC7"/>
    <w:rsid w:val="003B699A"/>
    <w:rsid w:val="00402969"/>
    <w:rsid w:val="004722B4"/>
    <w:rsid w:val="004B24B9"/>
    <w:rsid w:val="004F4889"/>
    <w:rsid w:val="00535C19"/>
    <w:rsid w:val="00592C17"/>
    <w:rsid w:val="005A6B94"/>
    <w:rsid w:val="00624C53"/>
    <w:rsid w:val="006663CB"/>
    <w:rsid w:val="006C6B2F"/>
    <w:rsid w:val="00723603"/>
    <w:rsid w:val="007A030B"/>
    <w:rsid w:val="007D37A1"/>
    <w:rsid w:val="00874A33"/>
    <w:rsid w:val="00884918"/>
    <w:rsid w:val="008B109F"/>
    <w:rsid w:val="008B45B2"/>
    <w:rsid w:val="008C225A"/>
    <w:rsid w:val="008C2B86"/>
    <w:rsid w:val="008D24BC"/>
    <w:rsid w:val="008E7063"/>
    <w:rsid w:val="00947769"/>
    <w:rsid w:val="009A3917"/>
    <w:rsid w:val="009C41BF"/>
    <w:rsid w:val="00AD543C"/>
    <w:rsid w:val="00B418B3"/>
    <w:rsid w:val="00C06F57"/>
    <w:rsid w:val="00C11822"/>
    <w:rsid w:val="00C25C64"/>
    <w:rsid w:val="00C3227B"/>
    <w:rsid w:val="00CA7C81"/>
    <w:rsid w:val="00DC3ABF"/>
    <w:rsid w:val="00DE406E"/>
    <w:rsid w:val="00E44178"/>
    <w:rsid w:val="00E64667"/>
    <w:rsid w:val="00F140C4"/>
    <w:rsid w:val="00F15D76"/>
    <w:rsid w:val="00F22618"/>
    <w:rsid w:val="00FB250F"/>
    <w:rsid w:val="00FB3C03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Damian Nowaczyk</cp:lastModifiedBy>
  <cp:revision>5</cp:revision>
  <cp:lastPrinted>2022-07-26T11:07:00Z</cp:lastPrinted>
  <dcterms:created xsi:type="dcterms:W3CDTF">2021-07-30T06:59:00Z</dcterms:created>
  <dcterms:modified xsi:type="dcterms:W3CDTF">2023-08-04T10:33:00Z</dcterms:modified>
</cp:coreProperties>
</file>